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16A9B96" w:rsidR="00124E8A" w:rsidRDefault="00757F16">
      <w:pPr>
        <w:pStyle w:val="Cm"/>
        <w:rPr>
          <w:lang w:val="en-US"/>
        </w:rPr>
      </w:pPr>
      <w:r>
        <w:rPr>
          <w:lang w:val="en-US"/>
        </w:rPr>
        <w:t>Vector and matrix n</w:t>
      </w:r>
      <w:r w:rsidR="009B062D" w:rsidRPr="00757F16">
        <w:rPr>
          <w:lang w:val="en-US"/>
        </w:rPr>
        <w:t>orms</w:t>
      </w:r>
    </w:p>
    <w:p w14:paraId="0283E606" w14:textId="6B251287" w:rsidR="003E770B" w:rsidRPr="003E770B" w:rsidRDefault="003E770B" w:rsidP="003E770B">
      <w:pPr>
        <w:rPr>
          <w:lang w:val="en-US"/>
        </w:rPr>
      </w:pPr>
      <w:r>
        <w:rPr>
          <w:lang w:val="en-US"/>
        </w:rPr>
        <w:t>Note: Norm can be different but if calculation does not specify the norm type use same norm format. But if norm format is specified use that type of norm.</w:t>
      </w:r>
    </w:p>
    <w:p w14:paraId="2CF2A315" w14:textId="77777777" w:rsidR="00757F16" w:rsidRPr="00757F16" w:rsidRDefault="00757F16" w:rsidP="00757F16">
      <w:pPr>
        <w:rPr>
          <w:lang w:val="en-US"/>
        </w:rPr>
      </w:pPr>
      <w:bookmarkStart w:id="0" w:name="_b2iy6q207uw3" w:colFirst="0" w:colLast="0"/>
      <w:bookmarkEnd w:id="0"/>
    </w:p>
    <w:p w14:paraId="6ACC0E15" w14:textId="6DA7E86C" w:rsidR="00757F16" w:rsidRPr="00757F16" w:rsidRDefault="00757F16" w:rsidP="00757F16">
      <w:pPr>
        <w:pStyle w:val="Cm"/>
        <w:rPr>
          <w:lang w:val="en-US"/>
        </w:rPr>
      </w:pPr>
      <w:r>
        <w:rPr>
          <w:lang w:val="en-US"/>
        </w:rPr>
        <w:t>Vectors</w:t>
      </w:r>
    </w:p>
    <w:p w14:paraId="00000003" w14:textId="50EBF943" w:rsidR="00124E8A" w:rsidRDefault="00757F16">
      <w:pPr>
        <w:pStyle w:val="Cmsor1"/>
        <w:rPr>
          <w:lang w:val="en-US"/>
        </w:rPr>
      </w:pPr>
      <w:r w:rsidRPr="00757F16">
        <w:rPr>
          <w:lang w:val="en-US"/>
        </w:rPr>
        <w:t>Vector norms</w:t>
      </w:r>
    </w:p>
    <w:p w14:paraId="1F2B8962" w14:textId="26873ED7" w:rsidR="00A73B54" w:rsidRPr="00A73B54" w:rsidRDefault="00A73B54" w:rsidP="00A73B54">
      <w:pPr>
        <w:rPr>
          <w:lang w:val="en-US"/>
        </w:rPr>
      </w:pPr>
      <w:r>
        <w:rPr>
          <w:lang w:val="en-US"/>
        </w:rPr>
        <w:t xml:space="preserve">Symbol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00000004" w14:textId="39FE4824" w:rsidR="00124E8A" w:rsidRDefault="00757F16">
      <w:pPr>
        <w:pStyle w:val="Cmsor2"/>
        <w:rPr>
          <w:lang w:val="en-US"/>
        </w:rPr>
      </w:pPr>
      <w:bookmarkStart w:id="1" w:name="_h622i018ruet" w:colFirst="0" w:colLast="0"/>
      <w:bookmarkEnd w:id="1"/>
      <w:r>
        <w:rPr>
          <w:lang w:val="en-US"/>
        </w:rPr>
        <w:t>Max norm</w:t>
      </w:r>
    </w:p>
    <w:p w14:paraId="1FA86A1A" w14:textId="51AEA0E2" w:rsidR="00A73B54" w:rsidRPr="00A73B54" w:rsidRDefault="00A73B54" w:rsidP="00A73B54">
      <w:pPr>
        <w:rPr>
          <w:lang w:val="en-US"/>
        </w:rPr>
      </w:pPr>
      <w:r>
        <w:rPr>
          <w:lang w:val="en-US"/>
        </w:rPr>
        <w:t>choose max value:</w:t>
      </w:r>
    </w:p>
    <w:p w14:paraId="22A7DF7C" w14:textId="282BC7A1" w:rsidR="00757F16" w:rsidRPr="00C3762A" w:rsidRDefault="00000000" w:rsidP="00757F1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1≤k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09C50CDF" w14:textId="27F29A88" w:rsid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>Sum norm</w:t>
      </w:r>
    </w:p>
    <w:p w14:paraId="5AD0D03A" w14:textId="5FFD0E65" w:rsidR="00A73B54" w:rsidRPr="00A73B54" w:rsidRDefault="00A73B54" w:rsidP="00A73B54">
      <w:pPr>
        <w:rPr>
          <w:lang w:val="en-US"/>
        </w:rPr>
      </w:pPr>
      <w:r>
        <w:rPr>
          <w:lang w:val="en-US"/>
        </w:rPr>
        <w:t>Sum every value</w:t>
      </w:r>
    </w:p>
    <w:p w14:paraId="140E75AC" w14:textId="3951D2B0" w:rsidR="00757F16" w:rsidRPr="00C3762A" w:rsidRDefault="00000000" w:rsidP="00757F1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C6B3913" w14:textId="4B82FE47" w:rsid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>Euclidean norm</w:t>
      </w:r>
    </w:p>
    <w:p w14:paraId="2E77186F" w14:textId="7E15BEB2" w:rsidR="00181E9E" w:rsidRPr="00181E9E" w:rsidRDefault="00181E9E" w:rsidP="00181E9E">
      <w:pPr>
        <w:rPr>
          <w:lang w:val="en-US"/>
        </w:rPr>
      </w:pPr>
      <w:r>
        <w:rPr>
          <w:lang w:val="en-US"/>
        </w:rPr>
        <w:t>square root of square sum of all value</w:t>
      </w:r>
    </w:p>
    <w:bookmarkStart w:id="2" w:name="_x02ftnam5z9v" w:colFirst="0" w:colLast="0"/>
    <w:bookmarkStart w:id="3" w:name="_m8zy11wrpls5" w:colFirst="0" w:colLast="0"/>
    <w:bookmarkEnd w:id="2"/>
    <w:bookmarkEnd w:id="3"/>
    <w:p w14:paraId="57DA1340" w14:textId="12291298" w:rsidR="00757F16" w:rsidRPr="00C3762A" w:rsidRDefault="00000000" w:rsidP="00757F1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25BBE90" w14:textId="6BBDAD3B" w:rsidR="00757F16" w:rsidRDefault="00314CA4" w:rsidP="00757F16">
      <w:pPr>
        <w:pStyle w:val="Cmsor1"/>
        <w:rPr>
          <w:lang w:val="en-US"/>
        </w:rPr>
      </w:pPr>
      <w:bookmarkStart w:id="4" w:name="_wbfmjko669t8" w:colFirst="0" w:colLast="0"/>
      <w:bookmarkEnd w:id="4"/>
      <w:r w:rsidRPr="00757F16">
        <w:rPr>
          <w:lang w:val="en-US"/>
        </w:rPr>
        <w:t xml:space="preserve">Vector </w:t>
      </w:r>
      <w:r>
        <w:rPr>
          <w:lang w:val="en-US"/>
        </w:rPr>
        <w:t>n</w:t>
      </w:r>
      <w:r w:rsidR="00757F16" w:rsidRPr="00757F16">
        <w:rPr>
          <w:lang w:val="en-US"/>
        </w:rPr>
        <w:t>orm</w:t>
      </w:r>
      <w:r w:rsidR="00757F16">
        <w:rPr>
          <w:lang w:val="en-US"/>
        </w:rPr>
        <w:t xml:space="preserve"> equalities</w:t>
      </w:r>
      <w:r w:rsidR="008914BD">
        <w:rPr>
          <w:lang w:val="en-US"/>
        </w:rPr>
        <w:t>/inequalities</w:t>
      </w:r>
      <w:r w:rsidR="00757F16">
        <w:rPr>
          <w:lang w:val="en-US"/>
        </w:rPr>
        <w:t>:</w:t>
      </w:r>
    </w:p>
    <w:p w14:paraId="2BA257E7" w14:textId="32185E48" w:rsid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 xml:space="preserve">Add and </w:t>
      </w:r>
      <w:proofErr w:type="gramStart"/>
      <w:r>
        <w:rPr>
          <w:lang w:val="en-US"/>
        </w:rPr>
        <w:t>sub</w:t>
      </w:r>
      <w:proofErr w:type="gramEnd"/>
    </w:p>
    <w:p w14:paraId="055365C8" w14:textId="735C1D75" w:rsidR="00757F16" w:rsidRPr="004B4782" w:rsidRDefault="00000000" w:rsidP="00757F1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y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14:paraId="6E291CEE" w14:textId="3E0145A7" w:rsidR="00757F16" w:rsidRPr="00164499" w:rsidRDefault="00000000" w:rsidP="00757F1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y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14:paraId="7D35C9BD" w14:textId="4571E8EA" w:rsidR="00757F16" w:rsidRDefault="00757F16" w:rsidP="00757F16">
      <w:pPr>
        <w:pStyle w:val="Cmsor2"/>
        <w:rPr>
          <w:lang w:val="en-US"/>
        </w:rPr>
      </w:pPr>
      <w:proofErr w:type="spellStart"/>
      <w:r>
        <w:rPr>
          <w:lang w:val="en-US"/>
        </w:rPr>
        <w:t>Multipy</w:t>
      </w:r>
      <w:proofErr w:type="spellEnd"/>
    </w:p>
    <w:p w14:paraId="45BB9C09" w14:textId="36B3A6DE" w:rsidR="00164499" w:rsidRPr="00164499" w:rsidRDefault="00000000" w:rsidP="00164499"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253A3D10" w14:textId="77777777" w:rsidR="00164499" w:rsidRDefault="00164499" w:rsidP="00164499"/>
    <w:p w14:paraId="577ACB2D" w14:textId="5FEC1CBC" w:rsidR="00164499" w:rsidRPr="000E3156" w:rsidRDefault="00000000" w:rsidP="00164499"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x,y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1F2B1470" w14:textId="77777777" w:rsidR="000E3156" w:rsidRDefault="000E3156" w:rsidP="00164499">
      <w:pPr>
        <w:rPr>
          <w:lang w:val="en-US"/>
        </w:rPr>
      </w:pPr>
    </w:p>
    <w:p w14:paraId="2D076E19" w14:textId="4395CBEC" w:rsidR="000E3156" w:rsidRPr="00164499" w:rsidRDefault="00000000" w:rsidP="000E315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z</m:t>
              </m:r>
            </m:e>
          </m:d>
        </m:oMath>
      </m:oMathPara>
    </w:p>
    <w:p w14:paraId="775FB09D" w14:textId="77777777" w:rsidR="000E3156" w:rsidRPr="00164499" w:rsidRDefault="000E3156" w:rsidP="00164499">
      <w:pPr>
        <w:rPr>
          <w:lang w:val="en-US"/>
        </w:rPr>
      </w:pPr>
    </w:p>
    <w:p w14:paraId="6E23337A" w14:textId="3DF14E4B" w:rsidR="00164499" w:rsidRPr="00164499" w:rsidRDefault="00000000" w:rsidP="00164499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C68A440" w14:textId="1B44EA0D" w:rsidR="00164499" w:rsidRPr="005E1EBE" w:rsidRDefault="00000000" w:rsidP="00164499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35A6D4D" w14:textId="77777777" w:rsidR="00164499" w:rsidRDefault="00164499" w:rsidP="00164499">
      <w:pPr>
        <w:pStyle w:val="Cmsor2"/>
        <w:rPr>
          <w:lang w:val="en-US"/>
        </w:rPr>
      </w:pPr>
      <w:r>
        <w:rPr>
          <w:lang w:val="en-US"/>
        </w:rPr>
        <w:t>Cauchy inequality</w:t>
      </w:r>
    </w:p>
    <w:p w14:paraId="69A86BA0" w14:textId="6A77061E" w:rsidR="00757F16" w:rsidRPr="00F65B1E" w:rsidRDefault="00000000" w:rsidP="00757F1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14:paraId="6613631A" w14:textId="5D9BBE02" w:rsidR="00757F16" w:rsidRDefault="00757F16" w:rsidP="00757F16">
      <w:pPr>
        <w:pStyle w:val="Cmsor1"/>
        <w:rPr>
          <w:lang w:val="en-US"/>
        </w:rPr>
      </w:pPr>
      <w:r>
        <w:rPr>
          <w:lang w:val="en-US"/>
        </w:rPr>
        <w:t>Orthogonality</w:t>
      </w:r>
    </w:p>
    <w:p w14:paraId="3F6735C1" w14:textId="5CE824AE" w:rsidR="00CA6244" w:rsidRDefault="00CA6244" w:rsidP="00CA6244">
      <w:pPr>
        <w:rPr>
          <w:lang w:val="en-US"/>
        </w:rPr>
      </w:pPr>
      <w:r>
        <w:rPr>
          <w:lang w:val="en-US"/>
        </w:rPr>
        <w:t>The N-dimensional vector orthogonal if:</w:t>
      </w:r>
    </w:p>
    <w:p w14:paraId="73A01A35" w14:textId="3741C5F4" w:rsidR="00CA6244" w:rsidRPr="00CA6244" w:rsidRDefault="00000000" w:rsidP="00CA6244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F160FA5" w14:textId="77777777" w:rsidR="00757F16" w:rsidRDefault="00757F16" w:rsidP="00757F16">
      <w:pPr>
        <w:rPr>
          <w:lang w:val="en-US"/>
        </w:rPr>
      </w:pPr>
    </w:p>
    <w:p w14:paraId="120D530E" w14:textId="5E932B25" w:rsidR="00757F16" w:rsidRDefault="00757F16" w:rsidP="00757F16">
      <w:pPr>
        <w:pStyle w:val="Cm"/>
        <w:rPr>
          <w:lang w:val="en-US"/>
        </w:rPr>
      </w:pPr>
      <w:r>
        <w:rPr>
          <w:lang w:val="en-US"/>
        </w:rPr>
        <w:t>Matrices</w:t>
      </w:r>
    </w:p>
    <w:p w14:paraId="71B986CB" w14:textId="0BFA07E3" w:rsidR="00757F16" w:rsidRPr="00757F16" w:rsidRDefault="00757F16" w:rsidP="00757F16">
      <w:pPr>
        <w:pStyle w:val="Cmsor1"/>
        <w:rPr>
          <w:lang w:val="en-US"/>
        </w:rPr>
      </w:pPr>
      <w:r w:rsidRPr="00757F16">
        <w:rPr>
          <w:lang w:val="en-US"/>
        </w:rPr>
        <w:t>Matrix norms</w:t>
      </w:r>
    </w:p>
    <w:p w14:paraId="75750138" w14:textId="77777777" w:rsid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>Max norm</w:t>
      </w:r>
    </w:p>
    <w:p w14:paraId="24BCBBB4" w14:textId="729715B6" w:rsidR="00757F16" w:rsidRPr="00C3762A" w:rsidRDefault="00000000" w:rsidP="00757F1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:1≤k≤N,1≤j≤M,</m:t>
              </m:r>
            </m:e>
          </m:d>
        </m:oMath>
      </m:oMathPara>
    </w:p>
    <w:p w14:paraId="7779B3B1" w14:textId="77777777" w:rsidR="00757F16" w:rsidRP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>Sum norm</w:t>
      </w:r>
    </w:p>
    <w:p w14:paraId="12EF7C33" w14:textId="4018AE53" w:rsidR="00757F16" w:rsidRPr="00757F16" w:rsidRDefault="00000000" w:rsidP="00757F1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087C5D6A" w14:textId="77777777" w:rsidR="00757F16" w:rsidRDefault="00757F16" w:rsidP="00757F16">
      <w:pPr>
        <w:pStyle w:val="Cmsor2"/>
        <w:rPr>
          <w:lang w:val="en-US"/>
        </w:rPr>
      </w:pPr>
      <w:r>
        <w:rPr>
          <w:lang w:val="en-US"/>
        </w:rPr>
        <w:t>Frobenius norm</w:t>
      </w:r>
    </w:p>
    <w:p w14:paraId="5898F72A" w14:textId="3E6747A0" w:rsidR="00757F16" w:rsidRDefault="00C3762A" w:rsidP="00C3762A">
      <w:pPr>
        <w:rPr>
          <w:lang w:val="en-US"/>
        </w:rPr>
      </w:pPr>
      <w:r>
        <w:rPr>
          <w:lang w:val="en-US"/>
        </w:rPr>
        <w:t>Note: s</w:t>
      </w:r>
      <w:r w:rsidR="00757F16">
        <w:rPr>
          <w:lang w:val="en-US"/>
        </w:rPr>
        <w:t>ame as Euclidian norm</w:t>
      </w:r>
      <w:r>
        <w:rPr>
          <w:lang w:val="en-US"/>
        </w:rPr>
        <w:t xml:space="preserve"> in vectors</w:t>
      </w:r>
      <w:r w:rsidR="00757F16">
        <w:rPr>
          <w:lang w:val="en-US"/>
        </w:rPr>
        <w:t>.</w:t>
      </w:r>
    </w:p>
    <w:p w14:paraId="7887183B" w14:textId="0B20337F" w:rsidR="00757F16" w:rsidRPr="00757F16" w:rsidRDefault="00000000" w:rsidP="00757F1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</m:oMath>
      </m:oMathPara>
    </w:p>
    <w:p w14:paraId="418BCF73" w14:textId="42CE9B14" w:rsidR="00757F16" w:rsidRPr="00757F16" w:rsidRDefault="00314CA4" w:rsidP="008914BD">
      <w:pPr>
        <w:pStyle w:val="Cmsor1"/>
        <w:rPr>
          <w:lang w:val="en-US"/>
        </w:rPr>
      </w:pPr>
      <w:r w:rsidRPr="00757F16">
        <w:rPr>
          <w:lang w:val="en-US"/>
        </w:rPr>
        <w:t xml:space="preserve">Matrix </w:t>
      </w:r>
      <w:r>
        <w:rPr>
          <w:lang w:val="en-US"/>
        </w:rPr>
        <w:t>n</w:t>
      </w:r>
      <w:r w:rsidR="008914BD" w:rsidRPr="00757F16">
        <w:rPr>
          <w:lang w:val="en-US"/>
        </w:rPr>
        <w:t>orm</w:t>
      </w:r>
      <w:r w:rsidR="008914BD">
        <w:rPr>
          <w:lang w:val="en-US"/>
        </w:rPr>
        <w:t xml:space="preserve"> equalities/inequalities</w:t>
      </w:r>
    </w:p>
    <w:p w14:paraId="26C2D0AE" w14:textId="0A76536D" w:rsidR="006800E8" w:rsidRPr="00DD558F" w:rsidRDefault="0000000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4FB9513E" w14:textId="77777777" w:rsidR="00DD558F" w:rsidRDefault="00DD558F">
      <w:pPr>
        <w:rPr>
          <w:lang w:val="en-US"/>
        </w:rPr>
      </w:pPr>
    </w:p>
    <w:p w14:paraId="2F5830B9" w14:textId="3CAC0446" w:rsidR="00DD558F" w:rsidRPr="00DD558F" w:rsidRDefault="00000000"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FFB4423" w14:textId="77777777" w:rsidR="00DD558F" w:rsidRDefault="00DD558F"/>
    <w:p w14:paraId="183C9A9B" w14:textId="239A42E6" w:rsidR="00DD558F" w:rsidRPr="00DD558F" w:rsidRDefault="00000000" w:rsidP="00DD558F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04A2A10" w14:textId="77777777" w:rsidR="00DD558F" w:rsidRDefault="00DD558F" w:rsidP="00DD558F">
      <w:pPr>
        <w:rPr>
          <w:lang w:val="en-US"/>
        </w:rPr>
      </w:pPr>
    </w:p>
    <w:p w14:paraId="5347BB7E" w14:textId="77F7A88D" w:rsidR="00DD558F" w:rsidRPr="00DD558F" w:rsidRDefault="00000000" w:rsidP="00DD558F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5CCB1764" w14:textId="77777777" w:rsidR="00DD558F" w:rsidRDefault="00DD558F">
      <w:pPr>
        <w:rPr>
          <w:lang w:val="en-US"/>
        </w:rPr>
      </w:pPr>
    </w:p>
    <w:p w14:paraId="02D5D6D4" w14:textId="229BAC96" w:rsidR="001A59CB" w:rsidRDefault="001A59CB" w:rsidP="001A59CB">
      <w:pPr>
        <w:pStyle w:val="Cmsor2"/>
        <w:rPr>
          <w:lang w:val="en-US"/>
        </w:rPr>
      </w:pPr>
      <w:r>
        <w:rPr>
          <w:lang w:val="en-US"/>
        </w:rPr>
        <w:t>Spectral radius</w:t>
      </w:r>
    </w:p>
    <w:p w14:paraId="56681F83" w14:textId="24362588" w:rsidR="001A59CB" w:rsidRPr="000B0317" w:rsidRDefault="001A59C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/>
                </w:rPr>
                <m:t>of eigenvalues</m:t>
              </m:r>
            </m:e>
          </m:func>
        </m:oMath>
      </m:oMathPara>
    </w:p>
    <w:p w14:paraId="4F384CFE" w14:textId="1F2FD445" w:rsidR="006800E8" w:rsidRPr="00757F16" w:rsidRDefault="006800E8" w:rsidP="00BC2E7F">
      <w:pPr>
        <w:pStyle w:val="Cmsor2"/>
        <w:rPr>
          <w:lang w:val="en-US"/>
        </w:rPr>
      </w:pPr>
      <w:r>
        <w:rPr>
          <w:lang w:val="en-US"/>
        </w:rPr>
        <w:t>Condition numbers:</w:t>
      </w:r>
    </w:p>
    <w:p w14:paraId="2F3CEC0C" w14:textId="391FA85C" w:rsidR="006800E8" w:rsidRPr="00BC2E7F" w:rsidRDefault="0051317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sectPr w:rsidR="006800E8" w:rsidRPr="00BC2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1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4565" w14:textId="77777777" w:rsidR="00AC4CA8" w:rsidRDefault="00AC4CA8">
      <w:pPr>
        <w:spacing w:line="240" w:lineRule="auto"/>
      </w:pPr>
      <w:r>
        <w:separator/>
      </w:r>
    </w:p>
  </w:endnote>
  <w:endnote w:type="continuationSeparator" w:id="0">
    <w:p w14:paraId="005B72CF" w14:textId="77777777" w:rsidR="00AC4CA8" w:rsidRDefault="00AC4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8429" w14:textId="77777777" w:rsidR="001A59CB" w:rsidRDefault="001A59C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221" w14:textId="77777777" w:rsidR="001A59CB" w:rsidRDefault="001A59C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B72C" w14:textId="77777777" w:rsidR="001A59CB" w:rsidRDefault="001A5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6A9" w14:textId="77777777" w:rsidR="00AC4CA8" w:rsidRDefault="00AC4CA8">
      <w:pPr>
        <w:spacing w:line="240" w:lineRule="auto"/>
      </w:pPr>
      <w:r>
        <w:separator/>
      </w:r>
    </w:p>
  </w:footnote>
  <w:footnote w:type="continuationSeparator" w:id="0">
    <w:p w14:paraId="72FD3F09" w14:textId="77777777" w:rsidR="00AC4CA8" w:rsidRDefault="00AC4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D005" w14:textId="77777777" w:rsidR="00757F16" w:rsidRDefault="00757F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A" w14:textId="77777777" w:rsidR="00124E8A" w:rsidRDefault="00124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5BF1" w14:textId="77777777" w:rsidR="00757F16" w:rsidRDefault="00757F1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8A"/>
    <w:rsid w:val="000B0317"/>
    <w:rsid w:val="000E3156"/>
    <w:rsid w:val="00124E8A"/>
    <w:rsid w:val="00164499"/>
    <w:rsid w:val="00175317"/>
    <w:rsid w:val="00181E9E"/>
    <w:rsid w:val="001A59CB"/>
    <w:rsid w:val="00314CA4"/>
    <w:rsid w:val="003C0B68"/>
    <w:rsid w:val="003E770B"/>
    <w:rsid w:val="004B4782"/>
    <w:rsid w:val="0051317E"/>
    <w:rsid w:val="005E1EBE"/>
    <w:rsid w:val="00647036"/>
    <w:rsid w:val="006800E8"/>
    <w:rsid w:val="00757F16"/>
    <w:rsid w:val="007B7574"/>
    <w:rsid w:val="008914BD"/>
    <w:rsid w:val="009B062D"/>
    <w:rsid w:val="00A06D13"/>
    <w:rsid w:val="00A27FE7"/>
    <w:rsid w:val="00A73B54"/>
    <w:rsid w:val="00AC4CA8"/>
    <w:rsid w:val="00BA67A6"/>
    <w:rsid w:val="00BC2E7F"/>
    <w:rsid w:val="00C3762A"/>
    <w:rsid w:val="00CA6244"/>
    <w:rsid w:val="00DD558F"/>
    <w:rsid w:val="00EC65D4"/>
    <w:rsid w:val="00F3479E"/>
    <w:rsid w:val="00F6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AD001"/>
  <w15:docId w15:val="{F41CE6DB-64AB-4134-83B2-9A272B2E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  <w:jc w:val="center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  <w:jc w:val="center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757F1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7F16"/>
  </w:style>
  <w:style w:type="paragraph" w:styleId="llb">
    <w:name w:val="footer"/>
    <w:basedOn w:val="Norml"/>
    <w:link w:val="llbChar"/>
    <w:uiPriority w:val="99"/>
    <w:unhideWhenUsed/>
    <w:rsid w:val="00757F1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7F16"/>
  </w:style>
  <w:style w:type="character" w:styleId="Helyrzszveg">
    <w:name w:val="Placeholder Text"/>
    <w:basedOn w:val="Bekezdsalapbettpusa"/>
    <w:uiPriority w:val="99"/>
    <w:semiHidden/>
    <w:rsid w:val="00A73B54"/>
    <w:rPr>
      <w:color w:val="808080"/>
    </w:rPr>
  </w:style>
  <w:style w:type="paragraph" w:styleId="Nincstrkz">
    <w:name w:val="No Spacing"/>
    <w:uiPriority w:val="1"/>
    <w:qFormat/>
    <w:rsid w:val="00C376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65B88-4FA1-D54A-8701-4CDEE408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űcs Henrik</cp:lastModifiedBy>
  <cp:revision>26</cp:revision>
  <dcterms:created xsi:type="dcterms:W3CDTF">2023-09-21T07:12:00Z</dcterms:created>
  <dcterms:modified xsi:type="dcterms:W3CDTF">2023-11-15T15:39:00Z</dcterms:modified>
</cp:coreProperties>
</file>